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FB" w:rsidRPr="00BA1296" w:rsidRDefault="00A33669" w:rsidP="00BA1296">
      <w:pPr>
        <w:tabs>
          <w:tab w:val="left" w:pos="9498"/>
        </w:tabs>
        <w:wordWrap w:val="0"/>
        <w:autoSpaceDE w:val="0"/>
        <w:autoSpaceDN w:val="0"/>
        <w:adjustRightInd w:val="0"/>
        <w:ind w:right="382"/>
        <w:jc w:val="righ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>様式第</w:t>
      </w:r>
      <w:r w:rsidR="007D35F1" w:rsidRPr="00BA1296">
        <w:rPr>
          <w:rFonts w:hint="eastAsia"/>
          <w:sz w:val="24"/>
          <w:szCs w:val="24"/>
        </w:rPr>
        <w:t>７</w:t>
      </w:r>
      <w:r w:rsidRPr="00BA1296">
        <w:rPr>
          <w:rFonts w:hint="eastAsia"/>
          <w:sz w:val="24"/>
          <w:szCs w:val="24"/>
        </w:rPr>
        <w:t>号</w:t>
      </w:r>
      <w:r w:rsidRPr="00BA1296">
        <w:rPr>
          <w:sz w:val="24"/>
          <w:szCs w:val="24"/>
        </w:rPr>
        <w:t>(</w:t>
      </w:r>
      <w:r w:rsidRPr="00BA1296">
        <w:rPr>
          <w:rFonts w:hint="eastAsia"/>
          <w:sz w:val="24"/>
          <w:szCs w:val="24"/>
        </w:rPr>
        <w:t>第</w:t>
      </w:r>
      <w:r w:rsidR="007D35F1" w:rsidRPr="00BA1296">
        <w:rPr>
          <w:rFonts w:ascii="ＭＳ 明朝" w:hAnsi="ＭＳ 明朝" w:hint="eastAsia"/>
          <w:sz w:val="24"/>
          <w:szCs w:val="24"/>
        </w:rPr>
        <w:t>11</w:t>
      </w:r>
      <w:r w:rsidRPr="00BA1296">
        <w:rPr>
          <w:rFonts w:hint="eastAsia"/>
          <w:sz w:val="24"/>
          <w:szCs w:val="24"/>
        </w:rPr>
        <w:t>条関係</w:t>
      </w:r>
      <w:r w:rsidRPr="00BA1296">
        <w:rPr>
          <w:rFonts w:hint="eastAsia"/>
          <w:sz w:val="24"/>
          <w:szCs w:val="24"/>
        </w:rPr>
        <w:t>)</w:t>
      </w:r>
      <w:r w:rsidR="00CD32E2" w:rsidRPr="00BA1296">
        <w:rPr>
          <w:rFonts w:hint="eastAsia"/>
          <w:sz w:val="24"/>
          <w:szCs w:val="24"/>
        </w:rPr>
        <w:t xml:space="preserve">　</w:t>
      </w:r>
      <w:r w:rsidR="00BA1296">
        <w:rPr>
          <w:rFonts w:hint="eastAsia"/>
          <w:sz w:val="24"/>
          <w:szCs w:val="24"/>
        </w:rPr>
        <w:t xml:space="preserve">                            </w:t>
      </w:r>
      <w:r w:rsidRPr="00BA1296">
        <w:rPr>
          <w:rFonts w:hint="eastAsia"/>
          <w:sz w:val="24"/>
          <w:szCs w:val="24"/>
        </w:rPr>
        <w:t xml:space="preserve">  </w:t>
      </w:r>
      <w:r w:rsidR="00BA1296">
        <w:rPr>
          <w:rFonts w:hint="eastAsia"/>
          <w:sz w:val="24"/>
          <w:szCs w:val="24"/>
        </w:rPr>
        <w:t>年</w:t>
      </w:r>
      <w:r w:rsidR="00CD32E2" w:rsidRPr="00BA1296">
        <w:rPr>
          <w:rFonts w:hint="eastAsia"/>
          <w:sz w:val="24"/>
          <w:szCs w:val="24"/>
        </w:rPr>
        <w:t xml:space="preserve">　　月　　日</w:t>
      </w:r>
    </w:p>
    <w:p w:rsidR="00A33669" w:rsidRPr="00BA1296" w:rsidRDefault="00A33669">
      <w:pPr>
        <w:autoSpaceDE w:val="0"/>
        <w:autoSpaceDN w:val="0"/>
        <w:adjustRightInd w:val="0"/>
        <w:ind w:left="800"/>
        <w:rPr>
          <w:sz w:val="24"/>
          <w:szCs w:val="24"/>
        </w:rPr>
      </w:pPr>
    </w:p>
    <w:p w:rsidR="00DC0BFB" w:rsidRPr="00BA1296" w:rsidRDefault="00DC0BF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　国分寺市長　殿</w:t>
      </w:r>
    </w:p>
    <w:p w:rsidR="00A33669" w:rsidRPr="00BA1296" w:rsidRDefault="00A33669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073BF" w:rsidRDefault="00DC0BFB" w:rsidP="004073BF">
      <w:pPr>
        <w:autoSpaceDE w:val="0"/>
        <w:autoSpaceDN w:val="0"/>
        <w:adjustRightInd w:val="0"/>
        <w:ind w:firstLineChars="500" w:firstLine="1355"/>
      </w:pPr>
      <w:r w:rsidRPr="00BA1296">
        <w:rPr>
          <w:rFonts w:hint="eastAsia"/>
          <w:sz w:val="24"/>
          <w:szCs w:val="24"/>
        </w:rPr>
        <w:t>申請者　住</w:t>
      </w:r>
      <w:r w:rsidR="00CD32E2" w:rsidRPr="00BA1296">
        <w:rPr>
          <w:rFonts w:hint="eastAsia"/>
          <w:sz w:val="24"/>
          <w:szCs w:val="24"/>
        </w:rPr>
        <w:t xml:space="preserve">　</w:t>
      </w:r>
      <w:r w:rsidRPr="00BA1296">
        <w:rPr>
          <w:rFonts w:hint="eastAsia"/>
          <w:sz w:val="24"/>
          <w:szCs w:val="24"/>
        </w:rPr>
        <w:t>所</w:t>
      </w:r>
      <w:r w:rsidR="00215F3E">
        <w:rPr>
          <w:rFonts w:hint="eastAsia"/>
        </w:rPr>
        <w:t>（法人にあっては，主たる事務所</w:t>
      </w:r>
    </w:p>
    <w:p w:rsidR="00DC0BFB" w:rsidRPr="004073BF" w:rsidRDefault="00A903AE" w:rsidP="004073BF">
      <w:pPr>
        <w:autoSpaceDE w:val="0"/>
        <w:autoSpaceDN w:val="0"/>
        <w:adjustRightInd w:val="0"/>
        <w:ind w:firstLineChars="1500" w:firstLine="3615"/>
      </w:pPr>
      <w:r>
        <w:rPr>
          <w:rFonts w:hint="eastAsia"/>
        </w:rPr>
        <w:t>又</w:t>
      </w:r>
      <w:r w:rsidR="009508F4">
        <w:rPr>
          <w:rFonts w:hint="eastAsia"/>
        </w:rPr>
        <w:t>は本店等</w:t>
      </w:r>
      <w:r w:rsidR="00215F3E">
        <w:rPr>
          <w:rFonts w:hint="eastAsia"/>
        </w:rPr>
        <w:t>の所在地）</w:t>
      </w:r>
    </w:p>
    <w:p w:rsidR="00215F3E" w:rsidRDefault="00CD32E2" w:rsidP="00CD32E2">
      <w:pPr>
        <w:tabs>
          <w:tab w:val="left" w:pos="9639"/>
        </w:tabs>
        <w:autoSpaceDE w:val="0"/>
        <w:autoSpaceDN w:val="0"/>
        <w:adjustRightInd w:val="0"/>
        <w:ind w:left="5530" w:hangingChars="2295" w:hanging="5530"/>
        <w:jc w:val="left"/>
      </w:pPr>
      <w:r>
        <w:rPr>
          <w:rFonts w:hint="eastAsia"/>
        </w:rPr>
        <w:t xml:space="preserve">　　　　　　　　　　　　　　　　　　　　　　　</w:t>
      </w:r>
      <w:r w:rsidR="00215F3E">
        <w:rPr>
          <w:rFonts w:hint="eastAsia"/>
        </w:rPr>
        <w:t xml:space="preserve">　　　　　</w:t>
      </w:r>
    </w:p>
    <w:p w:rsidR="002C374E" w:rsidRDefault="00DC0BFB" w:rsidP="00BA1296">
      <w:pPr>
        <w:tabs>
          <w:tab w:val="left" w:pos="9639"/>
        </w:tabs>
        <w:autoSpaceDE w:val="0"/>
        <w:autoSpaceDN w:val="0"/>
        <w:adjustRightInd w:val="0"/>
        <w:ind w:firstLineChars="900" w:firstLine="2439"/>
        <w:jc w:val="left"/>
      </w:pPr>
      <w:r w:rsidRPr="00BA1296">
        <w:rPr>
          <w:rFonts w:hint="eastAsia"/>
          <w:sz w:val="24"/>
          <w:szCs w:val="24"/>
        </w:rPr>
        <w:t>氏</w:t>
      </w:r>
      <w:r w:rsidR="00215F3E" w:rsidRPr="00BA1296">
        <w:rPr>
          <w:rFonts w:hint="eastAsia"/>
          <w:sz w:val="24"/>
          <w:szCs w:val="24"/>
        </w:rPr>
        <w:t xml:space="preserve">　</w:t>
      </w:r>
      <w:r w:rsidRPr="00BA1296">
        <w:rPr>
          <w:rFonts w:hint="eastAsia"/>
          <w:sz w:val="24"/>
          <w:szCs w:val="24"/>
        </w:rPr>
        <w:t>名</w:t>
      </w:r>
      <w:r w:rsidR="00215F3E">
        <w:rPr>
          <w:rFonts w:hint="eastAsia"/>
        </w:rPr>
        <w:t>（法人にあっては，</w:t>
      </w:r>
    </w:p>
    <w:p w:rsidR="00CD32E2" w:rsidRDefault="00215F3E" w:rsidP="00BA1296">
      <w:pPr>
        <w:tabs>
          <w:tab w:val="left" w:pos="9639"/>
        </w:tabs>
        <w:autoSpaceDE w:val="0"/>
        <w:autoSpaceDN w:val="0"/>
        <w:adjustRightInd w:val="0"/>
        <w:ind w:firstLineChars="1400" w:firstLine="3374"/>
        <w:jc w:val="left"/>
      </w:pPr>
      <w:r>
        <w:rPr>
          <w:rFonts w:hint="eastAsia"/>
        </w:rPr>
        <w:t>名称及び代表者名）</w:t>
      </w:r>
    </w:p>
    <w:p w:rsidR="00CD32E2" w:rsidRPr="00B5526F" w:rsidRDefault="00B5526F" w:rsidP="002C374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5526F">
        <w:rPr>
          <w:rFonts w:hint="eastAsia"/>
          <w:color w:val="FF0000"/>
        </w:rPr>
        <w:t>（※）</w:t>
      </w:r>
      <w:r w:rsidR="00215F3E" w:rsidRPr="00B5526F">
        <w:rPr>
          <w:rFonts w:hint="eastAsia"/>
        </w:rPr>
        <w:t xml:space="preserve">　　　　　　　　　　　　　　　　　　　　</w:t>
      </w:r>
      <w:r w:rsidR="002C374E" w:rsidRPr="00B5526F">
        <w:rPr>
          <w:rFonts w:hint="eastAsia"/>
        </w:rPr>
        <w:t xml:space="preserve">　　　　</w:t>
      </w:r>
      <w:r w:rsidR="00215F3E" w:rsidRPr="00B5526F">
        <w:rPr>
          <w:rFonts w:hint="eastAsia"/>
        </w:rPr>
        <w:t xml:space="preserve">　</w:t>
      </w:r>
      <w:r w:rsidR="00BA1296" w:rsidRPr="00B5526F">
        <w:rPr>
          <w:rFonts w:hint="eastAsia"/>
        </w:rPr>
        <w:t xml:space="preserve">　　　　</w:t>
      </w:r>
    </w:p>
    <w:p w:rsidR="00B5526F" w:rsidRDefault="00B5526F" w:rsidP="00B5526F">
      <w:pPr>
        <w:spacing w:line="240" w:lineRule="exact"/>
        <w:ind w:right="-6" w:firstLineChars="1700" w:firstLine="3587"/>
        <w:jc w:val="right"/>
        <w:rPr>
          <w:snapToGrid w:val="0"/>
          <w:color w:val="FF0000"/>
          <w:sz w:val="18"/>
        </w:rPr>
      </w:pPr>
      <w:r w:rsidRPr="005C7A0F">
        <w:rPr>
          <w:rFonts w:hint="eastAsia"/>
          <w:snapToGrid w:val="0"/>
          <w:color w:val="FF0000"/>
          <w:sz w:val="18"/>
        </w:rPr>
        <w:t>（※）法人の場合は，必ず押印してください。法人以外でも，</w:t>
      </w:r>
    </w:p>
    <w:p w:rsidR="00B5526F" w:rsidRDefault="00B5526F" w:rsidP="00B5526F">
      <w:pPr>
        <w:overflowPunct w:val="0"/>
        <w:autoSpaceDE w:val="0"/>
        <w:autoSpaceDN w:val="0"/>
        <w:jc w:val="right"/>
        <w:rPr>
          <w:snapToGrid w:val="0"/>
          <w:color w:val="FF0000"/>
          <w:sz w:val="18"/>
        </w:rPr>
      </w:pPr>
      <w:r>
        <w:rPr>
          <w:rFonts w:hint="eastAsia"/>
          <w:snapToGrid w:val="0"/>
          <w:color w:val="FF0000"/>
          <w:sz w:val="18"/>
        </w:rPr>
        <w:t xml:space="preserve">　　　</w:t>
      </w:r>
      <w:r w:rsidRPr="005C7A0F">
        <w:rPr>
          <w:rFonts w:hint="eastAsia"/>
          <w:snapToGrid w:val="0"/>
          <w:color w:val="FF0000"/>
          <w:sz w:val="18"/>
        </w:rPr>
        <w:t>本人が手書き（署名）しない場合は，記名し押印してください</w:t>
      </w:r>
      <w:r>
        <w:rPr>
          <w:rFonts w:hint="eastAsia"/>
          <w:snapToGrid w:val="0"/>
          <w:color w:val="FF0000"/>
          <w:sz w:val="18"/>
        </w:rPr>
        <w:t>。</w:t>
      </w:r>
    </w:p>
    <w:p w:rsidR="00215F3E" w:rsidRPr="00B5526F" w:rsidRDefault="00215F3E" w:rsidP="00215F3E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</w:p>
    <w:p w:rsidR="00DC0BFB" w:rsidRPr="00BA1296" w:rsidRDefault="00DC0B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>国分寺市小口事業資金融資保証料補助金交付申請書</w:t>
      </w:r>
    </w:p>
    <w:p w:rsidR="00CD32E2" w:rsidRPr="00BA1296" w:rsidRDefault="004073B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936</wp:posOffset>
                </wp:positionH>
                <wp:positionV relativeFrom="paragraph">
                  <wp:posOffset>224790</wp:posOffset>
                </wp:positionV>
                <wp:extent cx="514350" cy="2762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B1AE7" id="楕円 1" o:spid="_x0000_s1026" style="position:absolute;left:0;text-align:left;margin-left:229.05pt;margin-top:17.7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</w:p>
    <w:p w:rsidR="00DC0BFB" w:rsidRPr="00BA1296" w:rsidRDefault="009508F4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</w:t>
      </w:r>
      <w:r w:rsidR="00DC0BFB" w:rsidRPr="00BA1296">
        <w:rPr>
          <w:rFonts w:hint="eastAsia"/>
          <w:sz w:val="24"/>
          <w:szCs w:val="24"/>
        </w:rPr>
        <w:t>保証協会等に対して，保証料の納付</w:t>
      </w:r>
      <w:r w:rsidR="00DC0BFB" w:rsidRPr="00BA1296">
        <w:rPr>
          <w:sz w:val="24"/>
          <w:szCs w:val="24"/>
        </w:rPr>
        <w:t>(</w:t>
      </w:r>
      <w:r w:rsidR="00DC0BFB" w:rsidRPr="00BA1296">
        <w:rPr>
          <w:rFonts w:hint="eastAsia"/>
          <w:sz w:val="24"/>
          <w:szCs w:val="24"/>
        </w:rPr>
        <w:t>一括・分割</w:t>
      </w:r>
      <w:r w:rsidR="00DC0BFB" w:rsidRPr="00BA1296">
        <w:rPr>
          <w:sz w:val="24"/>
          <w:szCs w:val="24"/>
        </w:rPr>
        <w:t>)</w:t>
      </w:r>
      <w:r w:rsidR="00DC0BFB" w:rsidRPr="00BA1296">
        <w:rPr>
          <w:rFonts w:hint="eastAsia"/>
          <w:sz w:val="24"/>
          <w:szCs w:val="24"/>
        </w:rPr>
        <w:t>をしたので，国分寺市小口事業資金融資条例施行規則第</w:t>
      </w:r>
      <w:r w:rsidR="00DC0BFB" w:rsidRPr="00BA1296">
        <w:rPr>
          <w:sz w:val="24"/>
          <w:szCs w:val="24"/>
        </w:rPr>
        <w:t>11</w:t>
      </w:r>
      <w:r w:rsidR="00DC0BFB" w:rsidRPr="00BA1296">
        <w:rPr>
          <w:rFonts w:hint="eastAsia"/>
          <w:sz w:val="24"/>
          <w:szCs w:val="24"/>
        </w:rPr>
        <w:t>条第</w:t>
      </w:r>
      <w:r w:rsidR="00DC0BFB" w:rsidRPr="00BA1296">
        <w:rPr>
          <w:sz w:val="24"/>
          <w:szCs w:val="24"/>
        </w:rPr>
        <w:t>1</w:t>
      </w:r>
      <w:r w:rsidR="00DC0BFB" w:rsidRPr="00BA1296">
        <w:rPr>
          <w:rFonts w:hint="eastAsia"/>
          <w:sz w:val="24"/>
          <w:szCs w:val="24"/>
        </w:rPr>
        <w:t>項の規定に基づき保証料補助金の交付を申請します。</w:t>
      </w:r>
    </w:p>
    <w:p w:rsidR="00CD32E2" w:rsidRPr="00BA1296" w:rsidRDefault="00CD32E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32E2" w:rsidRPr="00BA1296" w:rsidRDefault="00DC0BFB" w:rsidP="00CD32E2">
      <w:pPr>
        <w:pStyle w:val="a7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>記</w:t>
      </w:r>
    </w:p>
    <w:p w:rsidR="00CD32E2" w:rsidRPr="00BA1296" w:rsidRDefault="00CD32E2" w:rsidP="00CD32E2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"/>
        <w:gridCol w:w="2014"/>
        <w:gridCol w:w="1843"/>
        <w:gridCol w:w="1559"/>
        <w:gridCol w:w="1701"/>
        <w:gridCol w:w="1555"/>
      </w:tblGrid>
      <w:tr w:rsidR="00DC0BFB" w:rsidRPr="00BA1296" w:rsidTr="002A5B20">
        <w:tc>
          <w:tcPr>
            <w:tcW w:w="2977" w:type="dxa"/>
            <w:gridSpan w:val="2"/>
            <w:vMerge w:val="restart"/>
          </w:tcPr>
          <w:p w:rsidR="00DC0BFB" w:rsidRPr="00BA1296" w:rsidRDefault="00DC0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融資金額</w:t>
            </w:r>
          </w:p>
        </w:tc>
        <w:tc>
          <w:tcPr>
            <w:tcW w:w="6658" w:type="dxa"/>
            <w:gridSpan w:val="4"/>
          </w:tcPr>
          <w:p w:rsidR="00DC0BFB" w:rsidRPr="00BA1296" w:rsidRDefault="00DC0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支払保証料</w:t>
            </w:r>
          </w:p>
        </w:tc>
      </w:tr>
      <w:tr w:rsidR="00DC0BFB" w:rsidRPr="00BA1296" w:rsidTr="002A5B20">
        <w:tc>
          <w:tcPr>
            <w:tcW w:w="2977" w:type="dxa"/>
            <w:gridSpan w:val="2"/>
            <w:vMerge/>
          </w:tcPr>
          <w:p w:rsidR="00DC0BFB" w:rsidRPr="00BA1296" w:rsidRDefault="00DC0BFB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0BFB" w:rsidRPr="00BA1296" w:rsidRDefault="00DC0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一括払</w:t>
            </w:r>
          </w:p>
        </w:tc>
        <w:tc>
          <w:tcPr>
            <w:tcW w:w="4815" w:type="dxa"/>
            <w:gridSpan w:val="3"/>
          </w:tcPr>
          <w:p w:rsidR="00DC0BFB" w:rsidRPr="00BA1296" w:rsidRDefault="00DC0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分割払</w:t>
            </w:r>
          </w:p>
        </w:tc>
      </w:tr>
      <w:tr w:rsidR="00DC0BFB" w:rsidRPr="00BA1296" w:rsidTr="002A5B20">
        <w:tc>
          <w:tcPr>
            <w:tcW w:w="2977" w:type="dxa"/>
            <w:gridSpan w:val="2"/>
            <w:vMerge w:val="restart"/>
          </w:tcPr>
          <w:p w:rsidR="00CD32E2" w:rsidRPr="00BA1296" w:rsidRDefault="00CD32E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C0BFB" w:rsidRPr="00BA1296" w:rsidRDefault="00DC0BF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43" w:type="dxa"/>
            <w:vMerge w:val="restart"/>
          </w:tcPr>
          <w:p w:rsidR="00CD32E2" w:rsidRPr="00BA1296" w:rsidRDefault="00CD32E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C0BFB" w:rsidRPr="00BA1296" w:rsidRDefault="00DC0BF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DC0BFB" w:rsidRPr="00BA1296" w:rsidRDefault="00DC0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第</w:t>
            </w:r>
            <w:r w:rsidRPr="00BA1296">
              <w:rPr>
                <w:sz w:val="24"/>
                <w:szCs w:val="24"/>
              </w:rPr>
              <w:t>1</w:t>
            </w:r>
            <w:r w:rsidRPr="00BA1296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701" w:type="dxa"/>
          </w:tcPr>
          <w:p w:rsidR="00DC0BFB" w:rsidRPr="00BA1296" w:rsidRDefault="00DC0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第</w:t>
            </w:r>
            <w:r w:rsidRPr="00BA1296">
              <w:rPr>
                <w:sz w:val="24"/>
                <w:szCs w:val="24"/>
              </w:rPr>
              <w:t>2</w:t>
            </w:r>
            <w:r w:rsidRPr="00BA1296">
              <w:rPr>
                <w:rFonts w:hint="eastAsia"/>
                <w:sz w:val="24"/>
                <w:szCs w:val="24"/>
              </w:rPr>
              <w:t>回</w:t>
            </w:r>
          </w:p>
        </w:tc>
        <w:tc>
          <w:tcPr>
            <w:tcW w:w="1555" w:type="dxa"/>
          </w:tcPr>
          <w:p w:rsidR="00DC0BFB" w:rsidRPr="00BA1296" w:rsidRDefault="00DC0B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第</w:t>
            </w:r>
            <w:r w:rsidRPr="00BA1296">
              <w:rPr>
                <w:sz w:val="24"/>
                <w:szCs w:val="24"/>
              </w:rPr>
              <w:t>3</w:t>
            </w:r>
            <w:r w:rsidRPr="00BA1296"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DC0BFB" w:rsidRPr="00BA1296" w:rsidTr="005D4186"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DC0BFB" w:rsidRPr="00BA1296" w:rsidRDefault="00DC0BFB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0BFB" w:rsidRPr="00BA1296" w:rsidRDefault="00DC0BFB">
            <w:pPr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0BFB" w:rsidRPr="00BA1296" w:rsidRDefault="00DC0BF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BFB" w:rsidRPr="00BA1296" w:rsidRDefault="00DC0BF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C0BFB" w:rsidRPr="00BA1296" w:rsidRDefault="00DC0BF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A5B20" w:rsidRPr="00BA1296" w:rsidTr="005D4186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5B20" w:rsidRPr="00BA1296" w:rsidRDefault="002A5B20" w:rsidP="00BA1296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  <w:p w:rsidR="002A5B20" w:rsidRPr="00BA1296" w:rsidRDefault="002A5B20" w:rsidP="00BA1296">
            <w:pPr>
              <w:autoSpaceDE w:val="0"/>
              <w:autoSpaceDN w:val="0"/>
              <w:adjustRightInd w:val="0"/>
              <w:ind w:firstLineChars="50" w:firstLine="125"/>
              <w:rPr>
                <w:sz w:val="22"/>
                <w:szCs w:val="22"/>
              </w:rPr>
            </w:pPr>
            <w:r w:rsidRPr="00BA1296">
              <w:rPr>
                <w:rFonts w:hint="eastAsia"/>
                <w:sz w:val="22"/>
                <w:szCs w:val="22"/>
              </w:rPr>
              <w:t>交付</w:t>
            </w:r>
          </w:p>
          <w:p w:rsidR="002A5B20" w:rsidRPr="00BA1296" w:rsidRDefault="002A5B20" w:rsidP="002A5B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1296">
              <w:rPr>
                <w:rFonts w:hint="eastAsia"/>
                <w:sz w:val="22"/>
                <w:szCs w:val="22"/>
              </w:rPr>
              <w:t>申請額</w:t>
            </w:r>
          </w:p>
          <w:p w:rsidR="002A5B20" w:rsidRPr="00BA1296" w:rsidRDefault="002A5B20" w:rsidP="002A5B20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0" w:rsidRPr="00BA1296" w:rsidRDefault="002A5B20" w:rsidP="002A5B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運転資金</w:t>
            </w:r>
          </w:p>
          <w:p w:rsidR="002A5B20" w:rsidRPr="00BA1296" w:rsidRDefault="002A5B20" w:rsidP="002A5B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設備資金</w:t>
            </w:r>
          </w:p>
          <w:p w:rsidR="002A5B20" w:rsidRPr="00BA1296" w:rsidRDefault="00400F2F" w:rsidP="002A5B20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BA1296">
              <w:rPr>
                <w:rFonts w:hint="eastAsia"/>
                <w:sz w:val="22"/>
                <w:szCs w:val="22"/>
              </w:rPr>
              <w:t>運転</w:t>
            </w:r>
            <w:r w:rsidR="002A5B20" w:rsidRPr="00BA1296">
              <w:rPr>
                <w:rFonts w:hint="eastAsia"/>
                <w:sz w:val="22"/>
                <w:szCs w:val="22"/>
              </w:rPr>
              <w:t>設備</w:t>
            </w:r>
            <w:r w:rsidRPr="00BA1296">
              <w:rPr>
                <w:rFonts w:hint="eastAsia"/>
                <w:sz w:val="22"/>
                <w:szCs w:val="22"/>
              </w:rPr>
              <w:t>両</w:t>
            </w:r>
            <w:r w:rsidR="002A5B20" w:rsidRPr="00BA1296">
              <w:rPr>
                <w:rFonts w:hint="eastAsia"/>
                <w:sz w:val="22"/>
                <w:szCs w:val="22"/>
              </w:rPr>
              <w:t>資金</w:t>
            </w:r>
          </w:p>
        </w:tc>
        <w:tc>
          <w:tcPr>
            <w:tcW w:w="665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A5B20" w:rsidRPr="00BA1296" w:rsidRDefault="00BA12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保証料額　　　　　補助率　　　</w:t>
            </w:r>
            <w:r w:rsidR="002A5B20" w:rsidRPr="00BA129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A5B20" w:rsidRPr="00BA1296">
              <w:rPr>
                <w:rFonts w:hint="eastAsia"/>
                <w:sz w:val="24"/>
                <w:szCs w:val="24"/>
              </w:rPr>
              <w:t xml:space="preserve">　補助金額</w:t>
            </w:r>
          </w:p>
          <w:p w:rsidR="002A5B20" w:rsidRPr="00BA1296" w:rsidRDefault="00BA1296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2A5B20" w:rsidRPr="00BA1296">
              <w:rPr>
                <w:rFonts w:hint="eastAsia"/>
                <w:sz w:val="24"/>
                <w:szCs w:val="24"/>
              </w:rPr>
              <w:t xml:space="preserve">円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A5B20" w:rsidRPr="00BA1296">
              <w:rPr>
                <w:rFonts w:hint="eastAsia"/>
                <w:sz w:val="24"/>
                <w:szCs w:val="24"/>
              </w:rPr>
              <w:t>×</w:t>
            </w:r>
            <w:r w:rsidR="002A5B20" w:rsidRPr="00BA1296">
              <w:rPr>
                <w:sz w:val="24"/>
                <w:szCs w:val="24"/>
              </w:rPr>
              <w:t>1</w:t>
            </w:r>
            <w:r w:rsidR="002A5B20" w:rsidRPr="00BA1296">
              <w:rPr>
                <w:rFonts w:hint="eastAsia"/>
                <w:sz w:val="24"/>
                <w:szCs w:val="24"/>
              </w:rPr>
              <w:t>／</w:t>
            </w:r>
            <w:r w:rsidR="002A5B20" w:rsidRPr="00BA1296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D6C6F" w:rsidRPr="00BA129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2A5B20" w:rsidRPr="00BA129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A5B20" w:rsidRPr="00BA1296" w:rsidTr="005D4186">
        <w:trPr>
          <w:trHeight w:val="1094"/>
        </w:trPr>
        <w:tc>
          <w:tcPr>
            <w:tcW w:w="96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0" w:rsidRPr="00BA1296" w:rsidRDefault="002A5B20" w:rsidP="008E37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0" w:rsidRPr="00BA1296" w:rsidRDefault="002A5B20" w:rsidP="002A5B2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u w:val="single"/>
              </w:rPr>
            </w:pPr>
          </w:p>
          <w:p w:rsidR="002A5B20" w:rsidRPr="00BA1296" w:rsidRDefault="002A5B20" w:rsidP="002A5B2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A1296">
              <w:rPr>
                <w:rFonts w:hint="eastAsia"/>
                <w:sz w:val="24"/>
                <w:szCs w:val="24"/>
              </w:rPr>
              <w:t>創業資金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0" w:rsidRPr="00BA1296" w:rsidRDefault="00BA1296" w:rsidP="008E37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保証料額　　　　　補助率　　　　　　</w:t>
            </w:r>
            <w:r w:rsidR="002A5B20" w:rsidRPr="00BA1296">
              <w:rPr>
                <w:rFonts w:hint="eastAsia"/>
                <w:sz w:val="24"/>
                <w:szCs w:val="24"/>
              </w:rPr>
              <w:t>補助金額</w:t>
            </w:r>
          </w:p>
          <w:p w:rsidR="002A5B20" w:rsidRPr="00BA1296" w:rsidRDefault="002A5B20" w:rsidP="008E37CA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BA1296">
              <w:rPr>
                <w:rFonts w:hint="eastAsia"/>
                <w:sz w:val="24"/>
                <w:szCs w:val="24"/>
              </w:rPr>
              <w:t xml:space="preserve">　　　　</w:t>
            </w:r>
            <w:r w:rsidR="00BA1296">
              <w:rPr>
                <w:rFonts w:hint="eastAsia"/>
                <w:sz w:val="24"/>
                <w:szCs w:val="24"/>
              </w:rPr>
              <w:t xml:space="preserve">  </w:t>
            </w:r>
            <w:r w:rsidRPr="00BA1296">
              <w:rPr>
                <w:rFonts w:hint="eastAsia"/>
                <w:sz w:val="24"/>
                <w:szCs w:val="24"/>
              </w:rPr>
              <w:t xml:space="preserve">円　</w:t>
            </w:r>
            <w:r w:rsidRPr="00BA1296">
              <w:rPr>
                <w:rFonts w:hint="eastAsia"/>
                <w:sz w:val="24"/>
                <w:szCs w:val="24"/>
              </w:rPr>
              <w:t xml:space="preserve"> </w:t>
            </w:r>
            <w:r w:rsidR="00BA1296">
              <w:rPr>
                <w:rFonts w:hint="eastAsia"/>
                <w:sz w:val="24"/>
                <w:szCs w:val="24"/>
              </w:rPr>
              <w:t xml:space="preserve">  </w:t>
            </w:r>
            <w:r w:rsidRPr="00BA1296">
              <w:rPr>
                <w:rFonts w:hint="eastAsia"/>
                <w:sz w:val="24"/>
                <w:szCs w:val="24"/>
              </w:rPr>
              <w:t xml:space="preserve"> </w:t>
            </w:r>
            <w:r w:rsidRPr="00BA1296">
              <w:rPr>
                <w:rFonts w:hint="eastAsia"/>
                <w:sz w:val="24"/>
                <w:szCs w:val="24"/>
              </w:rPr>
              <w:t>×</w:t>
            </w:r>
            <w:r w:rsidRPr="00BA1296">
              <w:rPr>
                <w:rFonts w:hint="eastAsia"/>
                <w:sz w:val="24"/>
                <w:szCs w:val="24"/>
              </w:rPr>
              <w:t>10</w:t>
            </w:r>
            <w:r w:rsidRPr="00BA1296">
              <w:rPr>
                <w:rFonts w:hint="eastAsia"/>
                <w:sz w:val="24"/>
                <w:szCs w:val="24"/>
              </w:rPr>
              <w:t>／</w:t>
            </w:r>
            <w:r w:rsidRPr="00BA1296">
              <w:rPr>
                <w:rFonts w:hint="eastAsia"/>
                <w:sz w:val="24"/>
                <w:szCs w:val="24"/>
              </w:rPr>
              <w:t>10</w:t>
            </w:r>
            <w:r w:rsidR="00BA1296">
              <w:rPr>
                <w:rFonts w:hint="eastAsia"/>
                <w:sz w:val="24"/>
                <w:szCs w:val="24"/>
              </w:rPr>
              <w:t xml:space="preserve">　</w:t>
            </w:r>
            <w:r w:rsidRPr="00BA1296">
              <w:rPr>
                <w:rFonts w:hint="eastAsia"/>
                <w:sz w:val="24"/>
                <w:szCs w:val="24"/>
              </w:rPr>
              <w:t xml:space="preserve">　　　　</w:t>
            </w:r>
            <w:r w:rsidR="00BA1296">
              <w:rPr>
                <w:rFonts w:hint="eastAsia"/>
                <w:sz w:val="24"/>
                <w:szCs w:val="24"/>
              </w:rPr>
              <w:t xml:space="preserve">         </w:t>
            </w:r>
            <w:r w:rsidRPr="00BA129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A5B20" w:rsidRPr="00BA1296" w:rsidRDefault="002A5B20">
      <w:pPr>
        <w:rPr>
          <w:sz w:val="24"/>
          <w:szCs w:val="24"/>
        </w:rPr>
      </w:pPr>
    </w:p>
    <w:p w:rsidR="00DC0BFB" w:rsidRPr="00BA1296" w:rsidRDefault="00DC0BF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※保証料補助金は，円未満の端数切捨てで記載すること。</w:t>
      </w:r>
    </w:p>
    <w:p w:rsidR="00215F3E" w:rsidRPr="00BA1296" w:rsidRDefault="00DC0BFB" w:rsidP="002A5B20">
      <w:pPr>
        <w:autoSpaceDE w:val="0"/>
        <w:autoSpaceDN w:val="0"/>
        <w:adjustRightInd w:val="0"/>
        <w:spacing w:line="276" w:lineRule="auto"/>
        <w:jc w:val="left"/>
        <w:rPr>
          <w:b/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</w:t>
      </w:r>
      <w:r w:rsidR="00EF3748" w:rsidRPr="00BA1296">
        <w:rPr>
          <w:rFonts w:hint="eastAsia"/>
          <w:sz w:val="24"/>
          <w:szCs w:val="24"/>
        </w:rPr>
        <w:t>※添付書類　保証料の納付を証明する書類</w:t>
      </w:r>
    </w:p>
    <w:p w:rsidR="00EF3748" w:rsidRPr="00BA1296" w:rsidRDefault="00EF3748" w:rsidP="00215F3E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A1296">
        <w:rPr>
          <w:rFonts w:hint="eastAsia"/>
          <w:sz w:val="24"/>
          <w:szCs w:val="24"/>
        </w:rPr>
        <w:t xml:space="preserve">　　　　　　　融資の実行を証明する書類</w:t>
      </w:r>
    </w:p>
    <w:sectPr w:rsidR="00EF3748" w:rsidRPr="00BA1296">
      <w:pgSz w:w="11907" w:h="16840" w:code="9"/>
      <w:pgMar w:top="1134" w:right="1134" w:bottom="1134" w:left="1134" w:header="720" w:footer="720" w:gutter="0"/>
      <w:cols w:space="720"/>
      <w:noEndnote/>
      <w:docGrid w:type="linesAndChars" w:linePitch="39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A89" w:rsidRDefault="005F6A89" w:rsidP="00F44D92">
      <w:r>
        <w:separator/>
      </w:r>
    </w:p>
  </w:endnote>
  <w:endnote w:type="continuationSeparator" w:id="0">
    <w:p w:rsidR="005F6A89" w:rsidRDefault="005F6A89" w:rsidP="00F4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A89" w:rsidRDefault="005F6A89" w:rsidP="00F44D92">
      <w:r>
        <w:separator/>
      </w:r>
    </w:p>
  </w:footnote>
  <w:footnote w:type="continuationSeparator" w:id="0">
    <w:p w:rsidR="005F6A89" w:rsidRDefault="005F6A89" w:rsidP="00F44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92"/>
    <w:rsid w:val="00060EDE"/>
    <w:rsid w:val="00067F16"/>
    <w:rsid w:val="00162720"/>
    <w:rsid w:val="0017497C"/>
    <w:rsid w:val="001B2476"/>
    <w:rsid w:val="001D39C9"/>
    <w:rsid w:val="00215F3E"/>
    <w:rsid w:val="002A5B20"/>
    <w:rsid w:val="002C374E"/>
    <w:rsid w:val="003579DD"/>
    <w:rsid w:val="003C458A"/>
    <w:rsid w:val="003F7727"/>
    <w:rsid w:val="00400F2F"/>
    <w:rsid w:val="004073BF"/>
    <w:rsid w:val="005D4186"/>
    <w:rsid w:val="005F6A89"/>
    <w:rsid w:val="00653E9F"/>
    <w:rsid w:val="00687737"/>
    <w:rsid w:val="006D6C6F"/>
    <w:rsid w:val="006F7BAB"/>
    <w:rsid w:val="007655A2"/>
    <w:rsid w:val="007D30E0"/>
    <w:rsid w:val="007D35F1"/>
    <w:rsid w:val="008B3DEC"/>
    <w:rsid w:val="008C7E66"/>
    <w:rsid w:val="008D7C86"/>
    <w:rsid w:val="008E37CA"/>
    <w:rsid w:val="008F66F3"/>
    <w:rsid w:val="009508F4"/>
    <w:rsid w:val="009A757E"/>
    <w:rsid w:val="00A33669"/>
    <w:rsid w:val="00A903AE"/>
    <w:rsid w:val="00B22662"/>
    <w:rsid w:val="00B300A6"/>
    <w:rsid w:val="00B5526F"/>
    <w:rsid w:val="00B77F93"/>
    <w:rsid w:val="00BA1296"/>
    <w:rsid w:val="00BA1C65"/>
    <w:rsid w:val="00BD0954"/>
    <w:rsid w:val="00BE1206"/>
    <w:rsid w:val="00BF1B9A"/>
    <w:rsid w:val="00C8239C"/>
    <w:rsid w:val="00CD32E2"/>
    <w:rsid w:val="00DC0BFB"/>
    <w:rsid w:val="00DE34B6"/>
    <w:rsid w:val="00EB406B"/>
    <w:rsid w:val="00EF3748"/>
    <w:rsid w:val="00F4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DBCA58"/>
  <w15:chartTrackingRefBased/>
  <w15:docId w15:val="{352F6BDA-8F7D-4589-885E-E6740646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4D92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F44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4D92"/>
    <w:rPr>
      <w:rFonts w:ascii="Century" w:eastAsia="ＭＳ 明朝" w:hAnsi="Century" w:cs="ＭＳ 明朝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D32E2"/>
    <w:pPr>
      <w:jc w:val="center"/>
    </w:pPr>
  </w:style>
  <w:style w:type="character" w:customStyle="1" w:styleId="a8">
    <w:name w:val="記 (文字)"/>
    <w:link w:val="a7"/>
    <w:uiPriority w:val="99"/>
    <w:rsid w:val="00CD32E2"/>
    <w:rPr>
      <w:rFonts w:cs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32E2"/>
    <w:pPr>
      <w:jc w:val="right"/>
    </w:pPr>
  </w:style>
  <w:style w:type="character" w:customStyle="1" w:styleId="aa">
    <w:name w:val="結語 (文字)"/>
    <w:link w:val="a9"/>
    <w:uiPriority w:val="99"/>
    <w:rsid w:val="00CD32E2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AE4D-1824-4B59-857F-2CE6B86B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1004</dc:creator>
  <cp:keywords/>
  <cp:lastModifiedBy>奈良　圭</cp:lastModifiedBy>
  <cp:revision>4</cp:revision>
  <cp:lastPrinted>2018-10-09T09:14:00Z</cp:lastPrinted>
  <dcterms:created xsi:type="dcterms:W3CDTF">2020-01-20T05:26:00Z</dcterms:created>
  <dcterms:modified xsi:type="dcterms:W3CDTF">2021-06-22T01:05:00Z</dcterms:modified>
</cp:coreProperties>
</file>